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BD30" w14:textId="55945B56" w:rsidR="004D7925" w:rsidRDefault="004D7925" w:rsidP="004D7925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8F3ED1F" wp14:editId="4BD2159F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CF19" w14:textId="77777777" w:rsidR="004D7925" w:rsidRDefault="004D7925" w:rsidP="004D7925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06DFEB3F" w14:textId="77777777" w:rsidR="004D7925" w:rsidRDefault="004D7925" w:rsidP="004D7925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57507859" w14:textId="77777777" w:rsidR="004D7925" w:rsidRDefault="004D7925" w:rsidP="004D7925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4525CB78" w14:textId="77777777" w:rsidR="004D7925" w:rsidRDefault="004D7925" w:rsidP="004D7925">
      <w:pPr>
        <w:spacing w:after="0"/>
        <w:rPr>
          <w:rFonts w:ascii="Times New Roman" w:hAnsi="Times New Roman"/>
          <w:sz w:val="24"/>
          <w:szCs w:val="24"/>
        </w:rPr>
      </w:pPr>
    </w:p>
    <w:p w14:paraId="44506A48" w14:textId="5992C189" w:rsidR="00E53D79" w:rsidRPr="004D7925" w:rsidRDefault="004D7925" w:rsidP="004D79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FCF0D" wp14:editId="42EA846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145E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70FBF" wp14:editId="2117752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5288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</w:t>
      </w:r>
      <w:r>
        <w:rPr>
          <w:b/>
          <w:sz w:val="36"/>
          <w:szCs w:val="36"/>
        </w:rPr>
        <w:t xml:space="preserve">     </w:t>
      </w:r>
      <w:r w:rsidRPr="004D7925">
        <w:rPr>
          <w:rFonts w:ascii="Times New Roman" w:hAnsi="Times New Roman" w:cs="Times New Roman"/>
          <w:b/>
          <w:sz w:val="36"/>
          <w:szCs w:val="36"/>
          <w:lang w:val="uk-UA"/>
        </w:rPr>
        <w:t>28</w:t>
      </w:r>
      <w:r w:rsidRPr="004D7925">
        <w:rPr>
          <w:rFonts w:ascii="Times New Roman" w:hAnsi="Times New Roman" w:cs="Times New Roman"/>
          <w:b/>
          <w:sz w:val="36"/>
          <w:szCs w:val="36"/>
        </w:rPr>
        <w:t>.</w:t>
      </w:r>
      <w:r w:rsidRPr="004D7925">
        <w:rPr>
          <w:rFonts w:ascii="Times New Roman" w:hAnsi="Times New Roman" w:cs="Times New Roman"/>
          <w:b/>
          <w:sz w:val="36"/>
          <w:szCs w:val="36"/>
          <w:lang w:val="uk-UA"/>
        </w:rPr>
        <w:t>03</w:t>
      </w:r>
      <w:r w:rsidRPr="004D7925">
        <w:rPr>
          <w:rFonts w:ascii="Times New Roman" w:hAnsi="Times New Roman" w:cs="Times New Roman"/>
          <w:b/>
          <w:sz w:val="36"/>
          <w:szCs w:val="36"/>
        </w:rPr>
        <w:t>.202</w:t>
      </w:r>
      <w:r w:rsidRPr="004D7925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4D792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4D792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69</w:t>
      </w:r>
    </w:p>
    <w:p w14:paraId="5C88EECF" w14:textId="77777777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C3E551E" w14:textId="77777777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825AED" w14:textId="77777777" w:rsidR="0004127D" w:rsidRPr="00231F73" w:rsidRDefault="0004127D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44573B" w:rsidRPr="004D7925" w14:paraId="015AEA27" w14:textId="77777777" w:rsidTr="006D31D9">
        <w:tc>
          <w:tcPr>
            <w:tcW w:w="4962" w:type="dxa"/>
          </w:tcPr>
          <w:p w14:paraId="18B64A2C" w14:textId="1D77C284" w:rsidR="007D7275" w:rsidRPr="00231F73" w:rsidRDefault="007D7275" w:rsidP="007D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1"/>
            <w:r w:rsidRPr="0023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8A1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дцятої </w:t>
            </w:r>
            <w:r w:rsidR="008A1ED9" w:rsidRPr="008A1E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чергової    сесії </w:t>
            </w:r>
            <w:r w:rsidR="005B707C" w:rsidRPr="0023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231F73" w:rsidRDefault="007D7275" w:rsidP="007D6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bookmarkEnd w:id="0"/>
    <w:p w14:paraId="77D59708" w14:textId="200FA9BE" w:rsidR="007D7275" w:rsidRPr="00231F73" w:rsidRDefault="007D7275" w:rsidP="007D6543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       Керуючись статтями 26, 42, 46  Закону України «Про місцеве самоврядування в Україні»:</w:t>
      </w:r>
    </w:p>
    <w:p w14:paraId="7B07094C" w14:textId="7DE3A1ED" w:rsidR="007D7275" w:rsidRPr="00231F73" w:rsidRDefault="007D7275" w:rsidP="007D6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8A1ED9">
        <w:rPr>
          <w:rFonts w:ascii="Times New Roman" w:hAnsi="Times New Roman" w:cs="Times New Roman"/>
          <w:sz w:val="24"/>
          <w:szCs w:val="24"/>
          <w:lang w:val="uk-UA"/>
        </w:rPr>
        <w:t>тридцяту</w:t>
      </w:r>
      <w:r w:rsidR="00FC7E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707C"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у   сесію Чорноморської міської ради Одеського району Одеської області VІII скликання  </w:t>
      </w:r>
      <w:r w:rsidR="008A1ED9" w:rsidRPr="007D654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4B3D08"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 березня 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5B707C" w:rsidRPr="00231F7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року  о</w:t>
      </w:r>
      <w:r w:rsidR="00E45883"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6543">
        <w:rPr>
          <w:rFonts w:ascii="Times New Roman" w:hAnsi="Times New Roman" w:cs="Times New Roman"/>
          <w:sz w:val="24"/>
          <w:szCs w:val="24"/>
          <w:lang w:val="uk-UA"/>
        </w:rPr>
        <w:t>15.00</w:t>
      </w:r>
      <w:r w:rsidRPr="00231F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>в приміщенні  міської  ради.</w:t>
      </w:r>
    </w:p>
    <w:p w14:paraId="60E8CBED" w14:textId="20C7F730" w:rsidR="002D6822" w:rsidRDefault="007D7275" w:rsidP="007D6543">
      <w:pPr>
        <w:pStyle w:val="a5"/>
        <w:tabs>
          <w:tab w:val="left" w:pos="851"/>
        </w:tabs>
        <w:ind w:left="0" w:firstLine="567"/>
      </w:pPr>
      <w:r w:rsidRPr="00231F73">
        <w:t xml:space="preserve">ІІ. Рекомендувати для розгляду пленарного засідання </w:t>
      </w:r>
      <w:r w:rsidR="008A1ED9">
        <w:t xml:space="preserve">тридцятої </w:t>
      </w:r>
      <w:r w:rsidR="00FC7ED0">
        <w:t xml:space="preserve"> </w:t>
      </w:r>
      <w:r w:rsidRPr="00231F73">
        <w:t xml:space="preserve">позачергової   сесії Чорноморської  міської  ради  Одеського району Одеської області  VIIІ скликання  такі  питання: </w:t>
      </w:r>
      <w:bookmarkStart w:id="1" w:name="_Hlk116454304"/>
    </w:p>
    <w:p w14:paraId="1F3A2056" w14:textId="082A23A2" w:rsidR="007D6543" w:rsidRPr="007D6543" w:rsidRDefault="007D6543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Hlk130832309"/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1. Про   внесення  змін  та доповнень до  кошторису фінансування заходів, визначених Міською   цільовою соціальною  програмою  розвитку цивільного захисту Чорноморської міської територіальної громади на 2021-2025 роки, затвердженою рішенням Чорноморської міської  ради Одеського  району  Одеської області від 30.03.2021  № 27-VIII (зі змінами та доповненнями). </w:t>
      </w:r>
    </w:p>
    <w:p w14:paraId="0EC9F935" w14:textId="4850824A" w:rsidR="007D6543" w:rsidRDefault="007D6543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7D6543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2. Про внесення змін до  заходів Міської програми «Здоров'я населення Чорноморської міської територіальної громади на 2021-2025 роки»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хвороб, затвердженої рішенням Чорноморської міської ради Одеського району  Одеської області від 24.12.2020 № 17 -VIІІ (зі змінами та доповненнями). </w:t>
      </w:r>
    </w:p>
    <w:p w14:paraId="53A31C1C" w14:textId="0DD691DB" w:rsidR="00BF75B6" w:rsidRPr="007D6543" w:rsidRDefault="00BF75B6" w:rsidP="00BF75B6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D6543"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 xml:space="preserve">Про надання згоди та безоплатне прийняття до комунальної власності Чорноморської міської територіальної громади 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>майна</w:t>
      </w:r>
      <w:r w:rsidRPr="007D6543"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 xml:space="preserve">  в рамках Проєкту МОМ: </w:t>
      </w:r>
      <w:r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>«</w:t>
      </w:r>
      <w:r w:rsidRPr="007D6543"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>Завчасне розміщення та розповсюдження наборів непродовольчих товарів (ННТ), комплектів першої необхідності (КПН) та інших предметів допомоги в Україні</w:t>
      </w:r>
      <w:r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>».</w:t>
      </w:r>
    </w:p>
    <w:p w14:paraId="03DF9BCC" w14:textId="350D9016" w:rsidR="007D6543" w:rsidRPr="007D6543" w:rsidRDefault="00BF75B6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D6543"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. Про внесення змін та доповнень до рішення Чорноморської міської ради Одеського району Одеської області від 20.12.2022 № 284–VІII «Про бюджет Чорноморської міської територіальної громади на 2023 рік». </w:t>
      </w:r>
    </w:p>
    <w:p w14:paraId="2B3B8E9D" w14:textId="6CE6676F" w:rsidR="007D6543" w:rsidRPr="007D6543" w:rsidRDefault="00BF75B6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D6543" w:rsidRPr="007D6543">
        <w:rPr>
          <w:rFonts w:ascii="Times New Roman" w:hAnsi="Times New Roman" w:cs="Times New Roman"/>
          <w:sz w:val="24"/>
          <w:szCs w:val="24"/>
          <w:lang w:val="uk-UA"/>
        </w:rPr>
        <w:t>. Про надання згоди на  безоплатну передачу з комунальної власності Чорноморської міської  територіальної громади у державну власність іншого окремого індивідуально визначеного майна (транспортного засобу</w:t>
      </w:r>
      <w:r w:rsidR="007D6543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14:paraId="280ACEC0" w14:textId="40278CC7" w:rsidR="007D6543" w:rsidRPr="007D6543" w:rsidRDefault="007D6543" w:rsidP="00BF75B6">
      <w:pPr>
        <w:tabs>
          <w:tab w:val="left" w:pos="6946"/>
        </w:tabs>
        <w:spacing w:after="0" w:line="240" w:lineRule="auto"/>
        <w:ind w:right="-1" w:firstLine="567"/>
        <w:jc w:val="both"/>
        <w:rPr>
          <w:rStyle w:val="xfm08858730"/>
          <w:rFonts w:ascii="Times New Roman" w:hAnsi="Times New Roman" w:cs="Times New Roman"/>
          <w:sz w:val="24"/>
          <w:szCs w:val="24"/>
          <w:lang w:val="uk-UA"/>
        </w:rPr>
      </w:pPr>
      <w:r w:rsidRPr="007D6543"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 xml:space="preserve">6. Про надання згоди та безоплатне прийняття до комунальної власності Чорноморської міської територіальної громади 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>іншого окремого індивідуально визначеного майна</w:t>
      </w:r>
      <w:r w:rsidRPr="007D6543">
        <w:rPr>
          <w:rStyle w:val="xfm08858730"/>
          <w:rFonts w:ascii="Times New Roman" w:hAnsi="Times New Roman" w:cs="Times New Roman"/>
          <w:sz w:val="24"/>
          <w:szCs w:val="24"/>
          <w:lang w:val="uk-UA"/>
        </w:rPr>
        <w:t xml:space="preserve">  в рамках Проєкту "Підвищення ефективності роботи і підзвітності органів місцевого самоврядування" ("ГОВЕРЛА"). </w:t>
      </w:r>
    </w:p>
    <w:p w14:paraId="17AF8C56" w14:textId="2E2C3ABD" w:rsidR="007D6543" w:rsidRPr="00BF75B6" w:rsidRDefault="007D6543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5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. Про включення об’єктів комунальної    власності  до  Переліку  другого  типу  (нежитлові приміщення загальною площею 226,7 </w:t>
      </w:r>
      <w:proofErr w:type="spellStart"/>
      <w:r w:rsidRPr="007D654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  по вул. 1 Травня, 3   у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>м. Чорноморськ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B04DED7" w14:textId="78577688" w:rsidR="007D6543" w:rsidRPr="007D6543" w:rsidRDefault="007D6543" w:rsidP="007D6543">
      <w:pPr>
        <w:pStyle w:val="2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543">
        <w:rPr>
          <w:rFonts w:ascii="Times New Roman" w:hAnsi="Times New Roman" w:cs="Times New Roman"/>
          <w:sz w:val="24"/>
          <w:szCs w:val="24"/>
          <w:lang w:val="uk-UA"/>
        </w:rPr>
        <w:t>8. Про  внесення змін до рішення Чорноморської міської ради Одеського району Одеської області від 20.12.2022  № 287-</w:t>
      </w:r>
      <w:r w:rsidRPr="007D6543">
        <w:rPr>
          <w:rFonts w:ascii="Times New Roman" w:hAnsi="Times New Roman" w:cs="Times New Roman"/>
          <w:sz w:val="24"/>
          <w:szCs w:val="24"/>
        </w:rPr>
        <w:t>VIII</w:t>
      </w:r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 «Про перейменування окремих вулиць та провулків, які знаходяться на території Чорноморської міської ради Одеського району Одеської області».</w:t>
      </w:r>
    </w:p>
    <w:p w14:paraId="44E5A1C4" w14:textId="184188C3" w:rsidR="007D6543" w:rsidRPr="007D6543" w:rsidRDefault="007D6543" w:rsidP="007D6543">
      <w:pPr>
        <w:tabs>
          <w:tab w:val="left" w:pos="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543">
        <w:rPr>
          <w:rFonts w:ascii="Times New Roman" w:hAnsi="Times New Roman" w:cs="Times New Roman"/>
          <w:sz w:val="24"/>
          <w:szCs w:val="24"/>
          <w:lang w:val="uk-UA"/>
        </w:rPr>
        <w:t xml:space="preserve">9. Про Почесну відзнаку  Чорноморської  міської ради Одеського району Одеської області «50 років місту Чорноморську». </w:t>
      </w:r>
    </w:p>
    <w:bookmarkEnd w:id="2"/>
    <w:p w14:paraId="387BB6DE" w14:textId="77777777" w:rsidR="007D6543" w:rsidRDefault="007D6543" w:rsidP="007D6543">
      <w:pPr>
        <w:spacing w:line="240" w:lineRule="auto"/>
        <w:rPr>
          <w:lang w:val="uk-UA"/>
        </w:rPr>
      </w:pPr>
    </w:p>
    <w:p w14:paraId="6765E2A5" w14:textId="77777777" w:rsidR="00756639" w:rsidRPr="00231F73" w:rsidRDefault="00756639" w:rsidP="007D6543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41F09" w14:textId="77777777" w:rsidR="00756639" w:rsidRPr="00231F73" w:rsidRDefault="00756639" w:rsidP="007D6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1"/>
    <w:p w14:paraId="20622AC1" w14:textId="0FA44FDC" w:rsidR="00590566" w:rsidRPr="00231F73" w:rsidRDefault="007D7275" w:rsidP="007D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231F73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14:paraId="48B67A50" w14:textId="77777777" w:rsidR="009E2840" w:rsidRPr="00231F73" w:rsidRDefault="009E2840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82B74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DB6185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CCF51F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615627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9ADB84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10355E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B82974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6A79DB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B8F9E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AEAA9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2B76B3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968A3A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E880A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970954" w14:textId="77777777" w:rsidR="00A8328B" w:rsidRPr="00231F73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1BB43B" w14:textId="241A0936" w:rsidR="00A8328B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E0248D" w14:textId="52E6F715" w:rsidR="00DF2473" w:rsidRDefault="00DF247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1D3DF" w14:textId="3849D36D" w:rsidR="00DF2473" w:rsidRDefault="00DF247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40C608" w14:textId="66F9E025" w:rsidR="00DF2473" w:rsidRDefault="00DF247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18D0F9" w14:textId="2215AFA9" w:rsidR="00DF2473" w:rsidRDefault="00DF247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099A5" w14:textId="77777777" w:rsidR="00DF2473" w:rsidRPr="00231F73" w:rsidRDefault="00DF247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99E2D7" w14:textId="71D62938" w:rsidR="00A8328B" w:rsidRDefault="00A8328B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F82AE7" w14:textId="2E92A694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0D3A41" w14:textId="5580BC2F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C0387B" w14:textId="5743A59E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57D8E" w14:textId="741EA4A6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9F5C01" w14:textId="3A997B30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7BEB3" w14:textId="02FB9FD7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2FA12C" w14:textId="6046D2F3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17AD6E" w14:textId="5F651480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D04D8A" w14:textId="293B7536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0C566E" w14:textId="195CB48C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8718A2" w14:textId="1DC8B40E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B02F37" w14:textId="7D10184F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818BE7" w14:textId="1DE10AD7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699F90" w14:textId="381B3FC3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69FDA0" w14:textId="6533982C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61C0E8" w14:textId="4C322D7E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0810DE" w14:textId="1C7BE32D" w:rsidR="007D654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C6F69C" w14:textId="77777777" w:rsidR="007D6543" w:rsidRPr="00231F73" w:rsidRDefault="007D6543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DAC93" w14:textId="77777777" w:rsidR="00756639" w:rsidRPr="00741A4F" w:rsidRDefault="00756639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E1481" w14:textId="05217C8D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ГОДЖЕНО:</w:t>
      </w:r>
    </w:p>
    <w:p w14:paraId="70B3DA8D" w14:textId="77777777" w:rsidR="004B3D08" w:rsidRPr="00231F73" w:rsidRDefault="004B3D08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5807E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28E1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лена ШОЛАР </w:t>
      </w:r>
    </w:p>
    <w:p w14:paraId="4930280A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FCBAF9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9DD2A0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таля КУШНІРЕНКО </w:t>
      </w:r>
    </w:p>
    <w:p w14:paraId="16A61AD2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D0F66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E4A0FC" w14:textId="77777777" w:rsidR="007D7275" w:rsidRPr="00231F73" w:rsidRDefault="007D7275" w:rsidP="007D6543">
      <w:pPr>
        <w:pStyle w:val="a3"/>
        <w:spacing w:after="0" w:line="240" w:lineRule="auto"/>
        <w:ind w:left="426" w:right="-1" w:firstLine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діяльності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>Микола ЧУХЛІБ</w:t>
      </w:r>
    </w:p>
    <w:p w14:paraId="4000B0B9" w14:textId="77777777" w:rsidR="007D7275" w:rsidRPr="00231F73" w:rsidRDefault="007D7275" w:rsidP="007D6543">
      <w:pPr>
        <w:pStyle w:val="a3"/>
        <w:spacing w:after="0" w:line="240" w:lineRule="auto"/>
        <w:ind w:left="426" w:right="-1" w:firstLine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9C6F16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5E5444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ДРП та ПЗ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митро СКРИПНИЧЕНКО </w:t>
      </w:r>
    </w:p>
    <w:p w14:paraId="72D39429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821CE3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9AFB64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загального відділу 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рина ТЕМНА </w:t>
      </w:r>
    </w:p>
    <w:p w14:paraId="7BAB1DBE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A0E9DF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B787D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9A156D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начальник організаційного відділу              Ілля ВАРИЖУК </w:t>
      </w:r>
    </w:p>
    <w:p w14:paraId="6A34AB0C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92CAE6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7E7D5E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4A9C789C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>загальний відділ - 1</w:t>
      </w:r>
    </w:p>
    <w:p w14:paraId="6FCBC89E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ий відділ - 1 </w:t>
      </w:r>
    </w:p>
    <w:p w14:paraId="77DC4E54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відділ інформаційних технологій - 1 </w:t>
      </w:r>
    </w:p>
    <w:p w14:paraId="59B5F34F" w14:textId="77777777" w:rsidR="007D7275" w:rsidRPr="00231F73" w:rsidRDefault="007D7275" w:rsidP="007D6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441536" w14:textId="21845102" w:rsidR="007D7275" w:rsidRPr="00231F73" w:rsidRDefault="007D7275" w:rsidP="007D654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Відмітка про наявність/не наявність </w:t>
      </w:r>
      <w:r w:rsidR="00557305" w:rsidRPr="00231F7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712" w:rsidRPr="00231F73">
        <w:rPr>
          <w:rFonts w:ascii="Times New Roman" w:hAnsi="Times New Roman" w:cs="Times New Roman"/>
          <w:sz w:val="24"/>
          <w:szCs w:val="24"/>
          <w:lang w:val="uk-UA"/>
        </w:rPr>
        <w:t>розпорядженні</w:t>
      </w:r>
      <w:r w:rsidRPr="00231F7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7D7275" w:rsidRPr="00231F73" w14:paraId="720CF6B6" w14:textId="77777777" w:rsidTr="006D31D9">
        <w:trPr>
          <w:trHeight w:val="850"/>
        </w:trPr>
        <w:tc>
          <w:tcPr>
            <w:tcW w:w="2830" w:type="dxa"/>
          </w:tcPr>
          <w:p w14:paraId="32EE8798" w14:textId="77777777" w:rsidR="007D7275" w:rsidRPr="00231F73" w:rsidRDefault="007D7275" w:rsidP="007D6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3D496EF" w14:textId="77777777" w:rsidR="007D7275" w:rsidRPr="00231F73" w:rsidRDefault="007D7275" w:rsidP="007D65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0DAEF198" w14:textId="77777777" w:rsidR="007D7275" w:rsidRPr="00231F73" w:rsidRDefault="007D7275" w:rsidP="007D6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3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231F7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0B77127D" w14:textId="77777777" w:rsidR="007D7275" w:rsidRPr="00231F73" w:rsidRDefault="007D7275" w:rsidP="007D6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6191E2" w14:textId="77777777" w:rsidR="007D7275" w:rsidRPr="00231F73" w:rsidRDefault="007D7275" w:rsidP="007D6543">
      <w:pPr>
        <w:pStyle w:val="a3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268F5A" w14:textId="77777777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ACDA00" w14:textId="5B340AF0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948A54" w14:textId="3B8B9CFF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12AC70" w14:textId="77777777" w:rsidR="007D7275" w:rsidRPr="00231F73" w:rsidRDefault="007D7275" w:rsidP="007D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D7275" w:rsidRPr="00231F73" w:rsidSect="004B3D08">
      <w:headerReference w:type="even" r:id="rId9"/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533B" w14:textId="77777777" w:rsidR="00C32AC5" w:rsidRDefault="00C32AC5" w:rsidP="00557939">
      <w:pPr>
        <w:spacing w:after="0" w:line="240" w:lineRule="auto"/>
      </w:pPr>
      <w:r>
        <w:separator/>
      </w:r>
    </w:p>
  </w:endnote>
  <w:endnote w:type="continuationSeparator" w:id="0">
    <w:p w14:paraId="118D9028" w14:textId="77777777" w:rsidR="00C32AC5" w:rsidRDefault="00C32AC5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A65E" w14:textId="77777777" w:rsidR="00C32AC5" w:rsidRDefault="00C32AC5" w:rsidP="00557939">
      <w:pPr>
        <w:spacing w:after="0" w:line="240" w:lineRule="auto"/>
      </w:pPr>
      <w:r>
        <w:separator/>
      </w:r>
    </w:p>
  </w:footnote>
  <w:footnote w:type="continuationSeparator" w:id="0">
    <w:p w14:paraId="1D689D46" w14:textId="77777777" w:rsidR="00C32AC5" w:rsidRDefault="00C32AC5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2FAB" w14:textId="77777777" w:rsidR="00531AF1" w:rsidRDefault="00531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DC"/>
    <w:rsid w:val="00011360"/>
    <w:rsid w:val="00015EDC"/>
    <w:rsid w:val="00023F68"/>
    <w:rsid w:val="000379A4"/>
    <w:rsid w:val="0004127D"/>
    <w:rsid w:val="0005481E"/>
    <w:rsid w:val="00071F63"/>
    <w:rsid w:val="000909DC"/>
    <w:rsid w:val="000966B3"/>
    <w:rsid w:val="00150371"/>
    <w:rsid w:val="00187062"/>
    <w:rsid w:val="001B37A1"/>
    <w:rsid w:val="001B3F75"/>
    <w:rsid w:val="001F76F1"/>
    <w:rsid w:val="00231F73"/>
    <w:rsid w:val="00251B64"/>
    <w:rsid w:val="0026517C"/>
    <w:rsid w:val="00285B15"/>
    <w:rsid w:val="002D2FC1"/>
    <w:rsid w:val="002D6822"/>
    <w:rsid w:val="003A54CC"/>
    <w:rsid w:val="003B50A9"/>
    <w:rsid w:val="003C5DA4"/>
    <w:rsid w:val="003E3F05"/>
    <w:rsid w:val="0044573B"/>
    <w:rsid w:val="004700CE"/>
    <w:rsid w:val="00476CF2"/>
    <w:rsid w:val="004818E4"/>
    <w:rsid w:val="004A0FBF"/>
    <w:rsid w:val="004B0688"/>
    <w:rsid w:val="004B2A17"/>
    <w:rsid w:val="004B3D08"/>
    <w:rsid w:val="004D53C9"/>
    <w:rsid w:val="004D7925"/>
    <w:rsid w:val="004F7D9A"/>
    <w:rsid w:val="00531AF1"/>
    <w:rsid w:val="00554C1C"/>
    <w:rsid w:val="00557305"/>
    <w:rsid w:val="00557939"/>
    <w:rsid w:val="00590566"/>
    <w:rsid w:val="005B707C"/>
    <w:rsid w:val="005D2338"/>
    <w:rsid w:val="006247F3"/>
    <w:rsid w:val="00643FA1"/>
    <w:rsid w:val="006671E7"/>
    <w:rsid w:val="0066799C"/>
    <w:rsid w:val="006720FC"/>
    <w:rsid w:val="00676339"/>
    <w:rsid w:val="006D0273"/>
    <w:rsid w:val="006D69CE"/>
    <w:rsid w:val="00715903"/>
    <w:rsid w:val="00741A4F"/>
    <w:rsid w:val="00756639"/>
    <w:rsid w:val="00794FE7"/>
    <w:rsid w:val="00796A5D"/>
    <w:rsid w:val="007C36DC"/>
    <w:rsid w:val="007D6543"/>
    <w:rsid w:val="007D7275"/>
    <w:rsid w:val="00816FEB"/>
    <w:rsid w:val="00833697"/>
    <w:rsid w:val="00871757"/>
    <w:rsid w:val="008A1ED9"/>
    <w:rsid w:val="008B177D"/>
    <w:rsid w:val="008C043D"/>
    <w:rsid w:val="00927033"/>
    <w:rsid w:val="009B3180"/>
    <w:rsid w:val="009B4F64"/>
    <w:rsid w:val="009D1DCF"/>
    <w:rsid w:val="009E2840"/>
    <w:rsid w:val="00A565B6"/>
    <w:rsid w:val="00A8328B"/>
    <w:rsid w:val="00A87778"/>
    <w:rsid w:val="00A902D8"/>
    <w:rsid w:val="00A939B5"/>
    <w:rsid w:val="00B04911"/>
    <w:rsid w:val="00B12712"/>
    <w:rsid w:val="00B84761"/>
    <w:rsid w:val="00BC3B13"/>
    <w:rsid w:val="00BC51F2"/>
    <w:rsid w:val="00BF4EB3"/>
    <w:rsid w:val="00BF75B6"/>
    <w:rsid w:val="00C32AC5"/>
    <w:rsid w:val="00C869F9"/>
    <w:rsid w:val="00CC1040"/>
    <w:rsid w:val="00D12A27"/>
    <w:rsid w:val="00DA4A62"/>
    <w:rsid w:val="00DB01D7"/>
    <w:rsid w:val="00DB56D7"/>
    <w:rsid w:val="00DF2473"/>
    <w:rsid w:val="00E34EB3"/>
    <w:rsid w:val="00E45883"/>
    <w:rsid w:val="00E53D79"/>
    <w:rsid w:val="00EA1E83"/>
    <w:rsid w:val="00EB2AE9"/>
    <w:rsid w:val="00EC4E79"/>
    <w:rsid w:val="00F012C7"/>
    <w:rsid w:val="00F43E6D"/>
    <w:rsid w:val="00F725B5"/>
    <w:rsid w:val="00F764C1"/>
    <w:rsid w:val="00F928B6"/>
    <w:rsid w:val="00FC2700"/>
    <w:rsid w:val="00F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а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8226-9681-41E6-9246-EFB1DA8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87</cp:revision>
  <cp:lastPrinted>2023-03-27T14:50:00Z</cp:lastPrinted>
  <dcterms:created xsi:type="dcterms:W3CDTF">2022-11-08T14:49:00Z</dcterms:created>
  <dcterms:modified xsi:type="dcterms:W3CDTF">2023-03-28T08:51:00Z</dcterms:modified>
</cp:coreProperties>
</file>